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NAUTO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bruárová 1082/1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753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013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53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13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